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9E57" w14:textId="313FA05A" w:rsidR="00146A51" w:rsidRPr="00507433" w:rsidRDefault="001D0DA6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O‘zbekiston</w:t>
      </w:r>
      <w:r w:rsidR="006577C4"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exnik</w:t>
      </w:r>
      <w:r w:rsidR="005927E0"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jihatdan</w:t>
      </w:r>
      <w:r w:rsidR="005927E0"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tartibga</w:t>
      </w:r>
      <w:r w:rsidR="005927E0"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lish</w:t>
      </w:r>
      <w:r w:rsidR="00146A51"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agentligining</w:t>
      </w:r>
    </w:p>
    <w:p w14:paraId="0EDD1F7D" w14:textId="1ACDE851" w:rsidR="00146A51" w:rsidRPr="006577C4" w:rsidRDefault="00146A51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F1350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5</w:t>
      </w:r>
      <w:r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1D0DA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63681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“4” fevraldagi</w:t>
      </w:r>
    </w:p>
    <w:p w14:paraId="540DB482" w14:textId="1A95C244" w:rsidR="00146A51" w:rsidRPr="00507433" w:rsidRDefault="00636815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CC7D6A" w:rsidRPr="00D37D3C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1D0DA6" w:rsidRPr="00D37D3C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</w:t>
      </w:r>
      <w:r w:rsidR="00146A51"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1D0DA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2CD2BE9D" w14:textId="6751C8D3" w:rsidR="00146A51" w:rsidRPr="00507433" w:rsidRDefault="00730647" w:rsidP="00B67349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</w:t>
      </w:r>
      <w:r w:rsidR="00DE2F00">
        <w:rPr>
          <w:rFonts w:ascii="Times New Roman" w:eastAsia="Times New Roman" w:hAnsi="Times New Roman" w:cs="Times New Roman"/>
          <w:bCs/>
          <w:sz w:val="20"/>
          <w:szCs w:val="20"/>
          <w:lang w:val="uz-Latn-UZ" w:eastAsia="ru-RU"/>
        </w:rPr>
        <w:t>4</w:t>
      </w:r>
      <w:r w:rsidR="00146A51" w:rsidRPr="00507433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1D0DA6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2BE74947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z-Cyrl-UZ" w:eastAsia="ru-RU"/>
        </w:rPr>
      </w:pPr>
    </w:p>
    <w:p w14:paraId="62F30421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FF24FF0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DF17DE2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24771CD2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08997657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025D971D" w14:textId="7C3BF730" w:rsidR="00AE58C5" w:rsidRPr="00AE58C5" w:rsidRDefault="001D0DA6" w:rsidP="00AE58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</w:pP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zbekiston</w:t>
      </w:r>
      <w:r w:rsidR="00AE58C5"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exnik</w:t>
      </w:r>
      <w:r w:rsidR="00AE58C5"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jixatdan</w:t>
      </w:r>
      <w:r w:rsidR="00AE58C5"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rtibga</w:t>
      </w:r>
      <w:r w:rsidR="00AE58C5"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lish</w:t>
      </w:r>
      <w:r w:rsidR="00AE58C5"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7C232B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agentligi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uning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izim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otlari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xodimlarining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etik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orrupsiyag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arshi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kurashish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ohasid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o‘qitilishini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tashkil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qilish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bo‘yicha</w:t>
      </w:r>
      <w:r w:rsidR="00AE58C5" w:rsidRPr="00AE58C5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</w:p>
    <w:p w14:paraId="5B7AED27" w14:textId="0AB83B2D" w:rsidR="00C33A84" w:rsidRPr="007E6CF8" w:rsidRDefault="001D0DA6" w:rsidP="00AE58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YO‘RIQNOMA</w:t>
      </w:r>
    </w:p>
    <w:p w14:paraId="15E8E52A" w14:textId="77777777" w:rsidR="00D840A4" w:rsidRPr="007E6CF8" w:rsidRDefault="00D840A4" w:rsidP="00635A2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uz-Cyrl-UZ" w:eastAsia="ru-RU"/>
        </w:rPr>
      </w:pPr>
    </w:p>
    <w:p w14:paraId="22AC274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416B3F9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4A7315D7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C19A35C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E9CDA7C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276ADA0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DEFA027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2CDFC785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1FF5FA82" w14:textId="77777777" w:rsidR="00146A51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3A9801C1" w14:textId="77777777" w:rsidR="007E6CF8" w:rsidRDefault="007E6CF8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4880940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21D7C8AC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E3A4207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4C03F4B0" w14:textId="77777777" w:rsidR="005B5056" w:rsidRDefault="005B5056" w:rsidP="005927E0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uz-Cyrl-UZ"/>
        </w:rPr>
        <w:sectPr w:rsidR="005B5056" w:rsidSect="005B50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1559" w:left="1701" w:header="709" w:footer="108" w:gutter="0"/>
          <w:cols w:space="708"/>
          <w:titlePg/>
          <w:docGrid w:linePitch="360"/>
        </w:sectPr>
      </w:pPr>
    </w:p>
    <w:p w14:paraId="4ECEDE60" w14:textId="698BEB6B" w:rsidR="00AE58C5" w:rsidRPr="00691C00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1-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Umumiy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qoidalar</w:t>
      </w:r>
    </w:p>
    <w:p w14:paraId="7135EBED" w14:textId="33BC51BA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1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hbu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o‘riqnom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‘zbekiston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exnik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jixatdan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artibg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solish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agentligi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keyingi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o‘rinlard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–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)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sala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lish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vsiy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‘llanma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elgila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er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CA8E83F" w14:textId="537FFB9C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2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hbu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o‘riqnom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arakat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d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di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izma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adi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abab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artaraf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uquq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ng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espublikas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shq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k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ujjatlar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t’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ioy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uh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rbiyalash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ati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6E28A2F" w14:textId="20834797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3.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eyin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rinlarda</w:t>
      </w:r>
      <w:r w:rsidR="003B145E"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–</w:t>
      </w:r>
      <w:r w:rsidR="003B145E"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dastur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terial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espublikas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hbu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o‘riqnom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uvofiq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shla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chiq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2BDC09FD" w14:textId="5BA7C34A" w:rsidR="00AE58C5" w:rsidRPr="00691C00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>2-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O‘qitishning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asosiy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tamoyillari</w:t>
      </w:r>
    </w:p>
    <w:p w14:paraId="3377EB61" w14:textId="50C7C341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4.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F6C50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uy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moyill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soslan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1A8DB21F" w14:textId="686359CD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xolislik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ilmiy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terial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yyorl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s’u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xs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lar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espublikas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lab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xalqaro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tandart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am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zariyas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iyot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doi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lm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dqiqot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tijalar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uvofiqlig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’minlay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48F7067C" w14:textId="183F8E67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maliy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jihatdan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qulay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usu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teria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hamiyat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rea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ziyatl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soslani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omoni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in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im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shun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darajas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zifa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a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tish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‘ll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mkoniyat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zorat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inish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ch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i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47C097DE" w14:textId="37AD6EC3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ketma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ketlilik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tizimli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teria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zch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zilm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mantiq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fodalay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shuncha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oqeliklar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uz’iylar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oddiy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urakkab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boshlang‘ich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ukammal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  <w:r>
        <w:rPr>
          <w:rFonts w:ascii="Times New Roman" w:hAnsi="Times New Roman" w:cs="Times New Roman"/>
          <w:sz w:val="26"/>
          <w:szCs w:val="26"/>
          <w:lang w:val="uz-Cyrl-UZ"/>
        </w:rPr>
        <w:t>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sos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shirila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428EEACD" w14:textId="76F99D22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hammabop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or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im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nikmalar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isob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arch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shunarl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teriallir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n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7FD29B6D" w14:textId="26BC6D76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differensialangan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yondashuv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da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tijalar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isob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a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l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lavozim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galla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r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‘shimch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avish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qitila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; </w:t>
      </w:r>
    </w:p>
    <w:p w14:paraId="4DA1A673" w14:textId="26ECC6B5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o‘qitish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usullari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shakllarini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doimiy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ravishda</w:t>
      </w:r>
      <w:r w:rsidR="00AE58C5"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takomillash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materiallarini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ishlab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chiqish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F6C5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F6C50"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omoni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im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lashtirilgan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eksh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lastRenderedPageBreak/>
        <w:t>vaqt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exn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lm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aqqiyot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nnovatsio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yutuqlari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oydalanish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arakat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ad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4D7B5B60" w14:textId="7F9AA50D" w:rsidR="00AE58C5" w:rsidRPr="00691C00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>3-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O‘qitishning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ustuvor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vazifalari</w:t>
      </w:r>
    </w:p>
    <w:p w14:paraId="106D444D" w14:textId="02A90092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5.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kl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ul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niqlash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terial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kllantirish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CA37CD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CA37CD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CA37CD">
        <w:rPr>
          <w:rFonts w:ascii="Times New Roman" w:hAnsi="Times New Roman" w:cs="Times New Roman"/>
          <w:sz w:val="26"/>
          <w:szCs w:val="26"/>
          <w:lang w:val="uz-Cyrl-UZ"/>
        </w:rPr>
        <w:t>v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s’u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xs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uy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tuvo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zifal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yan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4AE1E9F5" w14:textId="10D8F552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korrup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hiyat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amiyat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ayot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rl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oha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paydo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s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iha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sabab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ijtimo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ihatd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l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zararl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qiba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o‘g‘ris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avvu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n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57D92761" w14:textId="7E853A9F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espublikas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Agentl</w:t>
      </w:r>
      <w:r>
        <w:rPr>
          <w:rFonts w:ascii="Times New Roman" w:hAnsi="Times New Roman" w:cs="Times New Roman"/>
          <w:sz w:val="26"/>
          <w:szCs w:val="26"/>
          <w:lang w:val="uz-Cyrl-UZ"/>
        </w:rPr>
        <w:t>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iyosat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elgilan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atvor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hloq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driyat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shq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chk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ujjatlar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t’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o‘zsiz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io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ish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soslan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atvo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del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n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40C8AA1A" w14:textId="2AAD31C7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2760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52760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27604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uvc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moyi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talab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nish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6D327691" w14:textId="501E49A2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el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chiqish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izmat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uvc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rt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sharoit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l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lar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d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biliyati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n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atvo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atvo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ida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uzilish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isbat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oqatsizlik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moyo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t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43FB91AF" w14:textId="32F8AEBF" w:rsidR="00AE58C5" w:rsidRPr="00EC6FAF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4-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O‘qitishni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ishlab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chiqish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o‘tkazishga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mas’ul</w:t>
      </w:r>
      <w:r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EC6FAF">
        <w:rPr>
          <w:rFonts w:ascii="Times New Roman" w:hAnsi="Times New Roman" w:cs="Times New Roman"/>
          <w:b/>
          <w:sz w:val="26"/>
          <w:szCs w:val="26"/>
          <w:lang w:val="uz-Cyrl-UZ"/>
        </w:rPr>
        <w:t>shaxslar</w:t>
      </w:r>
    </w:p>
    <w:p w14:paraId="2510CDE7" w14:textId="4D3F7F0F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EC6FAF">
        <w:rPr>
          <w:rFonts w:ascii="Times New Roman" w:hAnsi="Times New Roman" w:cs="Times New Roman"/>
          <w:sz w:val="26"/>
          <w:szCs w:val="26"/>
          <w:lang w:val="uz-Cyrl-UZ"/>
        </w:rPr>
        <w:t xml:space="preserve">6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inson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resurslarini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rivojlantirish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boshqarish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bo‘lim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>(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Keyingi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o‘rinlarda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kadrlar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="004713A3" w:rsidRPr="00890DA4">
        <w:rPr>
          <w:rFonts w:ascii="Times New Roman" w:hAnsi="Times New Roman" w:cs="Times New Roman"/>
          <w:sz w:val="26"/>
          <w:szCs w:val="26"/>
          <w:lang w:val="uz-Cyrl-UZ"/>
        </w:rPr>
        <w:t>)</w:t>
      </w:r>
      <w:r w:rsidR="003B145E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zilma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rejalar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yyorla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egishl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teriallar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ishlab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chiq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unda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onitor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nazorat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il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s’uldi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10B7DCE7" w14:textId="3A2DCC68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7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3B145E" w:rsidRPr="003B145E">
        <w:rPr>
          <w:rFonts w:ascii="Times New Roman" w:hAnsi="Times New Roman" w:cs="Times New Roman"/>
          <w:sz w:val="26"/>
          <w:szCs w:val="26"/>
          <w:lang w:val="uz-Cyrl-UZ"/>
        </w:rPr>
        <w:t>bo‘lim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keying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o‘rinlarda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–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3B145E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Pr="003B145E">
        <w:rPr>
          <w:rFonts w:ascii="Times New Roman" w:hAnsi="Times New Roman" w:cs="Times New Roman"/>
          <w:sz w:val="26"/>
          <w:szCs w:val="26"/>
          <w:lang w:val="uz-Cyrl-UZ"/>
        </w:rPr>
        <w:t>)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eja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yyorlash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shtiro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terial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shla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chiq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kazilish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uvofiqlashtir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78A2566B" w14:textId="3B5371B3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8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adr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zilma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intizom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doi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xborot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ig‘ilish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nazorat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ilad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06DA322C" w14:textId="7947B643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9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adr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egishl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jriba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alqaro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ok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hall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zilg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shartnoma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elgilang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rtib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sosi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teriallar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yyorla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ham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inc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shaxslar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jalb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ili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umki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7BC379A7" w14:textId="77777777" w:rsidR="00AE58C5" w:rsidRPr="00890DA4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uz-Cyrl-UZ"/>
        </w:rPr>
      </w:pPr>
    </w:p>
    <w:p w14:paraId="151EFA4D" w14:textId="4F44154C" w:rsidR="00AE58C5" w:rsidRPr="00890DA4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5-</w:t>
      </w:r>
      <w:r w:rsidR="001D0DA6"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>turlari</w:t>
      </w:r>
      <w:r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b/>
          <w:sz w:val="26"/>
          <w:szCs w:val="26"/>
          <w:lang w:val="uz-Cyrl-UZ"/>
        </w:rPr>
        <w:t>shakllari</w:t>
      </w:r>
    </w:p>
    <w:p w14:paraId="60750E8C" w14:textId="7246239E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10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uyidag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dasturlar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o‘z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uti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05BC0201" w14:textId="03F99D22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barch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odim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18A59E7B" w14:textId="63F06A94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tvo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ida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24BD9E6A" w14:textId="6E743E96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lavozim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19731829" w14:textId="2AA510BB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mal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ili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rivojlani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s’ul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odim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6F729397" w14:textId="2A0CFB4C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11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tvo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oida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arch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jbur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hisoblanad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1994F8A0" w14:textId="2F400111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12.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arch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mal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o‘naltirilg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li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uyidag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ang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ilimlar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l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ok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mavjud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ilimlar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krorla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imkoniyat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arati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0312D3D7" w14:textId="0A4E47BD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Respublikas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sala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jumlad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rnati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’qiq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cheklov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huquq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jburiyat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izmat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tvori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‘yi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lab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harakat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niqlangand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harakat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etm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etligi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doi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ichk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hujjatlarin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il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04559E0D" w14:textId="3012363A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nfaat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o‘qnashuv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oshq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lab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huquqn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‘lla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maliyoti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doi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ilimla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639CFC04" w14:textId="07F11AAA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olin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ilimlarn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‘lla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‘nikmalar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jumlad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url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faoliyat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sohalaridag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xatarlarn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ahola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biliyat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rnati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choralarin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amaliyotd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o‘lla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bil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187D0521" w14:textId="6B350DAB" w:rsidR="00AE58C5" w:rsidRPr="00890DA4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teriallari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irit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zkur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Yo‘riqnomag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1-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ilovad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keltirilg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mavzulardan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foydalanish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tavsiya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etiladi</w:t>
      </w:r>
      <w:r w:rsidR="00AE58C5"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</w:p>
    <w:p w14:paraId="0F3A8BD2" w14:textId="3FDFC877" w:rsidR="00AE58C5" w:rsidRPr="00890DA4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13. 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tvo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oida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arch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mal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o‘naltirilg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li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abul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ilingan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moyil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oidalari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doi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ang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ilimlar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e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‘l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yok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o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bilimlar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krorlanishin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’minla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5412C00B" w14:textId="59ABB407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90DA4">
        <w:rPr>
          <w:rFonts w:ascii="Times New Roman" w:hAnsi="Times New Roman" w:cs="Times New Roman"/>
          <w:sz w:val="26"/>
          <w:szCs w:val="26"/>
          <w:lang w:val="uz-Cyrl-UZ"/>
        </w:rPr>
        <w:t>14. 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90DA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90DA4">
        <w:rPr>
          <w:rFonts w:ascii="Times New Roman" w:hAnsi="Times New Roman" w:cs="Times New Roman"/>
          <w:sz w:val="26"/>
          <w:szCs w:val="26"/>
          <w:lang w:val="uz-Cyrl-UZ"/>
        </w:rPr>
        <w:t>xodim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tvo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ida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natija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rgani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teria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ncha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lashtirilga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ushunilganli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am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n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il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nikma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maliyot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‘lla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mkoniyat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ekshirish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ati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es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inov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pshir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</w:p>
    <w:p w14:paraId="6E5E4E25" w14:textId="059889C4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15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avol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am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80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foiz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‘g‘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javo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er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qdir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xodimlarining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etik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xulq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atvori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qoidalarini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muvaffaqiyatl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lashtir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isoblan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g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xod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avol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80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foizi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am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‘g‘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javo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er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ls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kror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es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inov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es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pshir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n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shla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5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pshir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umki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2E8CDB7" w14:textId="347C8C81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16.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avozim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mum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ustaq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‘shim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avish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kaz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</w:p>
    <w:p w14:paraId="2828AB17" w14:textId="581D8A3D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17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avozim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o‘yxat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Davla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rgan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lar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udud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rkib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linmalar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tar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ahola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lubiyot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uvofiq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kllantir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3B386161" w14:textId="69BAD404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18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avozim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uyidagi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‘g‘ris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’lumot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7CFC9FC6" w14:textId="5B365712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da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la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inimallashtir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su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028A7175" w14:textId="72033779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da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namoyo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sh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kl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rlar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142F592B" w14:textId="579A12B4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uchinc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xs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aro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loq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ish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os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lab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777C7AEC" w14:textId="04EB981E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shirish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‘llaniladi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o‘shimch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la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lar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ch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luvch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ichk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ujjat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7D849855" w14:textId="7E9F9891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19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>. 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ma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ivojlan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s’u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il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am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i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rt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la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kl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emin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re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shq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kspert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jal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uningde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unda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lar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xtisoslash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kolatl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inc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xs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omoni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ladi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reninglar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shtiro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rqal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kaz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62D4E498" w14:textId="7920302B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20. 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v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ma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il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ivojlan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u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s’ul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xsus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espublikas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nunchilig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garish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kllant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davlat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rganlar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d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dbirlari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ras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lg‘o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alqaro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etodikalar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rganish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1C5294D4" w14:textId="0FAC7B0E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>21. 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shbu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o‘riqnoma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19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and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rsatib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i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la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reninglar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il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am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10 (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atn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li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lo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27245B4A" w14:textId="0E44FB1F" w:rsidR="00AE58C5" w:rsidRPr="00691C00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>6-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bob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.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muddatlari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davriyligi</w:t>
      </w:r>
    </w:p>
    <w:p w14:paraId="38CEEA4B" w14:textId="6272AF3E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22.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zbekisto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Respublikas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nunchili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ichk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ujjatlar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z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utilg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jbur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la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doiras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chinc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haxs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o‘shm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nferensiya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ig‘ilish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impoziuml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tkazilishi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t’iy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naza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shir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</w:p>
    <w:p w14:paraId="74FF12DD" w14:textId="454EAA5A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23.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4B36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4B3648">
        <w:rPr>
          <w:rFonts w:ascii="Times New Roman" w:hAnsi="Times New Roman" w:cs="Times New Roman"/>
          <w:sz w:val="26"/>
          <w:szCs w:val="26"/>
          <w:lang w:val="uz-Cyrl-UZ"/>
        </w:rPr>
        <w:t>v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etik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sohas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il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ami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i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rt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78839D65" w14:textId="0CD47C46" w:rsidR="00AE58C5" w:rsidRPr="00691C00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91C00">
        <w:rPr>
          <w:rFonts w:ascii="Times New Roman" w:hAnsi="Times New Roman" w:cs="Times New Roman"/>
          <w:sz w:val="26"/>
          <w:szCs w:val="26"/>
          <w:lang w:val="uz-Cyrl-UZ"/>
        </w:rPr>
        <w:lastRenderedPageBreak/>
        <w:t xml:space="preserve">24.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uyidag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hollard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rrupsiya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qarsh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urashish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o‘yich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yilig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bir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martadan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o‘qitiladi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14:paraId="6C3A284B" w14:textId="7F5B37E6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xod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lavozimn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galla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ur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s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; </w:t>
      </w:r>
    </w:p>
    <w:p w14:paraId="0E28C826" w14:textId="4986364A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lavozim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yinlangan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otat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qilingan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>ag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shaxs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yang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lavozim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e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‘p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oyil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lavozim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ro‘yxati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irs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4D9319DE" w14:textId="5B71A0D5" w:rsidR="00AE58C5" w:rsidRPr="00691C00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v</w:t>
      </w:r>
      <w:r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arakat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il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g‘liq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holatl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niqlangan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yok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malg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shirilayotgan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funksiy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/</w:t>
      </w:r>
      <w:r>
        <w:rPr>
          <w:rFonts w:ascii="Times New Roman" w:hAnsi="Times New Roman" w:cs="Times New Roman"/>
          <w:sz w:val="26"/>
          <w:szCs w:val="26"/>
          <w:lang w:val="uz-Cyrl-UZ"/>
        </w:rPr>
        <w:t>tartib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taomil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korrupsiyaviy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xavf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-</w:t>
      </w:r>
      <w:r>
        <w:rPr>
          <w:rFonts w:ascii="Times New Roman" w:hAnsi="Times New Roman" w:cs="Times New Roman"/>
          <w:sz w:val="26"/>
          <w:szCs w:val="26"/>
          <w:lang w:val="uz-Cyrl-UZ"/>
        </w:rPr>
        <w:t>xatar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darajasi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ortgand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14:paraId="1F543F1B" w14:textId="2E74AC73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rahb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arori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uvofiq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E05A008" w14:textId="14238DD8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25.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ga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ish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bul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ilin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ang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lavozim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tkazil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ish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ir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ang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lavozim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t</w:t>
      </w:r>
      <w:proofErr w:type="spellEnd"/>
      <w:r w:rsidR="001D0DA6">
        <w:rPr>
          <w:rFonts w:ascii="Times New Roman" w:hAnsi="Times New Roman" w:cs="Times New Roman"/>
          <w:sz w:val="26"/>
          <w:szCs w:val="26"/>
          <w:lang w:val="uz-Cyrl-UZ"/>
        </w:rPr>
        <w:t>g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qtd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shlab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u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ich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lari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tik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ulq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atvo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oida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‘yich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mumiy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lis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hart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8D96012" w14:textId="51EA9958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anasi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elgilash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etik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rash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ohasi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ning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sdiqlan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yilli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jadval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guruh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‘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rin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rlig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nduzg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hakl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zku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B09F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>obning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22-23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andlari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‘z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til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uddat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davriyligi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ama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l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zarurat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hisob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lin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6477479" w14:textId="5571981B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eying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mumiy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ining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eti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ulq</w:t>
      </w:r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>atvo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oida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‘yich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mumiy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arch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zilmas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omoni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yili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rta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am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‘lma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davriylik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elgilan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E4C08F0" w14:textId="64D4DE0E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26.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rrupsiyaviy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avf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atar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‘p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oyil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‘l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lavozim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gallab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rga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g‘liq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holatlar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hunday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lavozim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yinlangan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axsus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tik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ura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ohas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sh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illik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jadval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elgilan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uddatlar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amal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shiril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FFEE3A" w14:textId="3CB0DB2A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27.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zilma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il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jadvali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z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31</w:t>
      </w:r>
      <w:r w:rsidR="00D4144E">
        <w:rPr>
          <w:rFonts w:ascii="Times New Roman" w:hAnsi="Times New Roman" w:cs="Times New Roman"/>
          <w:sz w:val="26"/>
          <w:szCs w:val="26"/>
          <w:lang w:val="uz-Cyrl-UZ"/>
        </w:rPr>
        <w:t>-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dekabrgach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rahbari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sdiqla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qdim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t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662F779" w14:textId="7F997ED7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jadvali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zish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omoni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lding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uddat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hisob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lin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DBC8C9D" w14:textId="02EBE420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jadvali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albatt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rs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nom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anas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huningde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yinlan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lavozim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‘rsatil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6B2A97" w14:textId="173628B1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sdiqlan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jadval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uvofiq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zilmasining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s’u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shlanishi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10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ldi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abardo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l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elgilan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uddat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imkoniyat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‘lmas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nduzg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hakl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sal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yuqo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vsumiy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yuklam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asalli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raqas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rejalashtiril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’ti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ing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asosl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abab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shlanishi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5 (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e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uni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echiktirmay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ish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shq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ana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‘chirish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qsadi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zilmasi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gohlantirib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o‘yi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lozim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4DCE9A" w14:textId="5901B48C" w:rsidR="00AE58C5" w:rsidRPr="001D0DA6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>-</w:t>
      </w:r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bob</w:t>
      </w:r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O‘qitish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intizomini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nazorat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qilish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hujjatlarni</w:t>
      </w:r>
      <w:proofErr w:type="spellEnd"/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saqlash</w:t>
      </w:r>
      <w:proofErr w:type="spellEnd"/>
    </w:p>
    <w:p w14:paraId="52FBCB6D" w14:textId="70068FF3" w:rsidR="00AE58C5" w:rsidRPr="00D4144E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28.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zilmas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v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lari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tik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ura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ohas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lishi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doi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a’lumotlar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ig‘ib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r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lastRenderedPageBreak/>
        <w:t>ularn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har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chorakd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v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ning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uzilmasiga</w:t>
      </w:r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taqdim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etad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0B7FA81" w14:textId="009C9FDB" w:rsidR="00AE58C5" w:rsidRPr="001D0DA6" w:rsidRDefault="001D0DA6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="00AE58C5"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proofErr w:type="spellStart"/>
      <w:r w:rsidRPr="00875F48">
        <w:rPr>
          <w:rFonts w:ascii="Times New Roman" w:hAnsi="Times New Roman" w:cs="Times New Roman"/>
          <w:sz w:val="26"/>
          <w:szCs w:val="26"/>
          <w:lang w:val="en-US"/>
        </w:rPr>
        <w:t>ning</w:t>
      </w:r>
      <w:proofErr w:type="spellEnd"/>
      <w:r w:rsidR="00AE58C5"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="00AE58C5"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="00AE58C5"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="00AE58C5"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144E">
        <w:rPr>
          <w:rFonts w:ascii="Times New Roman" w:hAnsi="Times New Roman" w:cs="Times New Roman"/>
          <w:sz w:val="26"/>
          <w:szCs w:val="26"/>
          <w:lang w:val="en-US"/>
        </w:rPr>
        <w:t>olin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’lumotlar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hli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la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jumlad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intizom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xodim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yinchili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g‘dirayotgan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vzular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avol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hli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natijalari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izimning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amal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li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rivojlanish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sala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bo‘yich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doimiy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hisobotlarg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iritilishi</w:t>
      </w:r>
      <w:proofErr w:type="spellEnd"/>
      <w:r>
        <w:rPr>
          <w:rFonts w:ascii="Times New Roman" w:hAnsi="Times New Roman" w:cs="Times New Roman"/>
          <w:sz w:val="26"/>
          <w:szCs w:val="26"/>
          <w:lang w:val="uz-Cyrl-UZ"/>
        </w:rPr>
        <w:t>ni</w:t>
      </w:r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shuningdek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materiallar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korrektirovk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qilinishin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zarurat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ug‘ilganda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D0DA6">
        <w:rPr>
          <w:rFonts w:ascii="Times New Roman" w:hAnsi="Times New Roman" w:cs="Times New Roman"/>
          <w:sz w:val="26"/>
          <w:szCs w:val="26"/>
          <w:lang w:val="en-US"/>
        </w:rPr>
        <w:t>ta’minlaydi</w:t>
      </w:r>
      <w:proofErr w:type="spellEnd"/>
      <w:r w:rsidR="00AE58C5"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D11DB8A" w14:textId="5DC03304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29.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n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yinlan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uv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natija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‘yich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inovlari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elgilan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uddatlar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tmas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zilmas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rahb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unday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rahbari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n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nisbat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egishl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ro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bul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il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aqsad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gohlantir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1200B35" w14:textId="37266A63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30.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t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jadval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‘qlam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raqa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natija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‘qiganligin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sdiqlovch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shq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hujjat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Kadrl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zilmasid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aqlanad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5AD470" w14:textId="6C85FC8A" w:rsidR="00AE58C5" w:rsidRPr="001D0DA6" w:rsidRDefault="00AE58C5" w:rsidP="00AE58C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>8-</w:t>
      </w:r>
      <w:r w:rsidR="001D0DA6" w:rsidRPr="001D0DA6">
        <w:rPr>
          <w:rFonts w:ascii="Times New Roman" w:hAnsi="Times New Roman" w:cs="Times New Roman"/>
          <w:b/>
          <w:sz w:val="26"/>
          <w:szCs w:val="26"/>
          <w:lang w:val="en-US"/>
        </w:rPr>
        <w:t>bob</w:t>
      </w:r>
      <w:r w:rsidRPr="001D0D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Yakuniy</w:t>
      </w:r>
      <w:r w:rsidRPr="00691C0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b/>
          <w:sz w:val="26"/>
          <w:szCs w:val="26"/>
          <w:lang w:val="uz-Cyrl-UZ"/>
        </w:rPr>
        <w:t>qoidalar</w:t>
      </w:r>
    </w:p>
    <w:p w14:paraId="08947A8C" w14:textId="5B990217" w:rsidR="00AE58C5" w:rsidRPr="001D0DA6" w:rsidRDefault="00AE58C5" w:rsidP="00AE5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31.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Ushbu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Yo‘riqnom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O‘zbekiston</w:t>
      </w:r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Respublikas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qonunchilig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ning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ichk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hujjatlaridag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o‘zgarishlar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qiritilgand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korrupsiyag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o‘qitishn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tashkil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etish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sohasidag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ilg‘or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xalqaro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amaliyot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o‘zgargan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taqdird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qayt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ko‘rib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chiqilad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ning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Komplaens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nazorati</w:t>
      </w:r>
      <w:r w:rsidRPr="00D4144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D4144E">
        <w:rPr>
          <w:rFonts w:ascii="Times New Roman" w:hAnsi="Times New Roman" w:cs="Times New Roman"/>
          <w:sz w:val="26"/>
          <w:szCs w:val="26"/>
          <w:lang w:val="uz-Cyrl-UZ"/>
        </w:rPr>
        <w:t>tuzilmasi</w:t>
      </w:r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mazkur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Yo‘riqnomaga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o‘zgartirish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kiritish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javobgar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D4144E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 w:rsidRPr="00D4144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32E06A1" w14:textId="2ED5A764" w:rsidR="00AE58C5" w:rsidRDefault="00AE58C5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32.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Agentlik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Pr="00875F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 w:rsidRPr="00875F48">
        <w:rPr>
          <w:rFonts w:ascii="Times New Roman" w:hAnsi="Times New Roman" w:cs="Times New Roman"/>
          <w:sz w:val="26"/>
          <w:szCs w:val="26"/>
          <w:lang w:val="uz-Cyrl-UZ"/>
        </w:rPr>
        <w:t>uning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izim</w:t>
      </w:r>
      <w:r w:rsidRPr="00691C0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1D0DA6">
        <w:rPr>
          <w:rFonts w:ascii="Times New Roman" w:hAnsi="Times New Roman" w:cs="Times New Roman"/>
          <w:sz w:val="26"/>
          <w:szCs w:val="26"/>
          <w:lang w:val="uz-Cyrl-UZ"/>
        </w:rPr>
        <w:t>tashkilotlari</w:t>
      </w:r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xodim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egallab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urg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lavozim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taj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avqe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boshq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omillard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at’iy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naz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mazku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Yo‘riqnomaning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moyillari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talablarig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rioya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qilish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shaxsan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javobgar</w:t>
      </w:r>
      <w:proofErr w:type="spellEnd"/>
      <w:r w:rsidRPr="001D0D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0DA6" w:rsidRPr="001D0DA6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 w:rsidR="001D0D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85BDF8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836811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3C2B9E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622543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3C6583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0F3B43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617008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C138B98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DF11E6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CBE6990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E49E50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9A5D92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048335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2A4193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D227C84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0FC52C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B0BEE11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B8EE26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94F7E8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F7396C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62E2A4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9D7189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198B4E" w14:textId="77777777" w:rsidR="001D0DA6" w:rsidRDefault="001D0DA6" w:rsidP="00691C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770D37" w14:textId="77777777" w:rsidR="00691C00" w:rsidRDefault="00691C00" w:rsidP="00AE58C5">
      <w:pPr>
        <w:spacing w:after="0" w:line="240" w:lineRule="auto"/>
        <w:ind w:left="5387" w:right="-92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7A42BE4F" w14:textId="08F64A36" w:rsidR="00AE58C5" w:rsidRPr="00AE69FC" w:rsidRDefault="001D0DA6" w:rsidP="00AE58C5">
      <w:pPr>
        <w:spacing w:after="0" w:line="240" w:lineRule="auto"/>
        <w:ind w:left="5387" w:right="-92"/>
        <w:jc w:val="center"/>
        <w:rPr>
          <w:rFonts w:ascii="Times New Roman" w:hAnsi="Times New Roman"/>
          <w:sz w:val="20"/>
          <w:szCs w:val="20"/>
          <w:lang w:val="uz-Cyrl-UZ"/>
        </w:rPr>
      </w:pPr>
      <w:r w:rsidRPr="00875F48">
        <w:rPr>
          <w:rFonts w:ascii="Times New Roman" w:hAnsi="Times New Roman"/>
          <w:sz w:val="20"/>
          <w:szCs w:val="20"/>
          <w:lang w:val="uz-Cyrl-UZ"/>
        </w:rPr>
        <w:t>O‘zbekiston</w:t>
      </w:r>
      <w:r w:rsidR="00AE58C5" w:rsidRPr="00875F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875F48">
        <w:rPr>
          <w:rFonts w:ascii="Times New Roman" w:hAnsi="Times New Roman"/>
          <w:sz w:val="20"/>
          <w:szCs w:val="20"/>
          <w:lang w:val="uz-Cyrl-UZ"/>
        </w:rPr>
        <w:t>texnik</w:t>
      </w:r>
      <w:r w:rsidR="00AE58C5" w:rsidRPr="00875F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875F48">
        <w:rPr>
          <w:rFonts w:ascii="Times New Roman" w:hAnsi="Times New Roman"/>
          <w:sz w:val="20"/>
          <w:szCs w:val="20"/>
          <w:lang w:val="uz-Cyrl-UZ"/>
        </w:rPr>
        <w:t>jixatdan</w:t>
      </w:r>
      <w:r w:rsidR="00AE58C5" w:rsidRPr="00875F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875F48">
        <w:rPr>
          <w:rFonts w:ascii="Times New Roman" w:hAnsi="Times New Roman"/>
          <w:sz w:val="20"/>
          <w:szCs w:val="20"/>
          <w:lang w:val="uz-Cyrl-UZ"/>
        </w:rPr>
        <w:t>tartibga</w:t>
      </w:r>
      <w:r w:rsidR="00AE58C5" w:rsidRPr="00875F4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875F48">
        <w:rPr>
          <w:rFonts w:ascii="Times New Roman" w:hAnsi="Times New Roman"/>
          <w:sz w:val="20"/>
          <w:szCs w:val="20"/>
          <w:lang w:val="uz-Cyrl-UZ"/>
        </w:rPr>
        <w:t>solish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agentligi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uning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izim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shkilotlari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xodimlarining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etik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v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orrupsiyag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qarshi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kurashish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sohasid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o‘qitilishini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tashkil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qilish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bo‘yich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yo‘riqnomaga</w:t>
      </w:r>
      <w:r w:rsidR="00AE58C5" w:rsidRPr="00AE69FC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ilova</w:t>
      </w:r>
    </w:p>
    <w:p w14:paraId="6D8BD9E7" w14:textId="77777777" w:rsidR="00AE58C5" w:rsidRPr="00D11A61" w:rsidRDefault="00AE58C5" w:rsidP="00AE58C5">
      <w:pPr>
        <w:pStyle w:val="13"/>
        <w:tabs>
          <w:tab w:val="left" w:pos="851"/>
        </w:tabs>
        <w:spacing w:after="0" w:line="288" w:lineRule="auto"/>
        <w:ind w:left="709"/>
        <w:jc w:val="right"/>
        <w:rPr>
          <w:rFonts w:ascii="Times New Roman" w:hAnsi="Times New Roman"/>
          <w:sz w:val="26"/>
          <w:szCs w:val="26"/>
          <w:lang w:val="uz-Cyrl-UZ"/>
        </w:rPr>
      </w:pPr>
    </w:p>
    <w:p w14:paraId="293360D7" w14:textId="6C2FCFA6" w:rsidR="00AE58C5" w:rsidRPr="00196B88" w:rsidRDefault="001D0DA6" w:rsidP="00AE58C5">
      <w:pPr>
        <w:pStyle w:val="13"/>
        <w:tabs>
          <w:tab w:val="left" w:pos="851"/>
        </w:tabs>
        <w:spacing w:after="0" w:line="240" w:lineRule="auto"/>
        <w:ind w:left="706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75F48">
        <w:rPr>
          <w:rFonts w:ascii="Times New Roman" w:hAnsi="Times New Roman"/>
          <w:b/>
          <w:sz w:val="26"/>
          <w:szCs w:val="26"/>
          <w:lang w:val="uz-Cyrl-UZ"/>
        </w:rPr>
        <w:t>O‘zbekiston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texnik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jixatdan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tartibga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solish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agentligi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va</w:t>
      </w:r>
      <w:r w:rsidR="00AE58C5" w:rsidRPr="00875F48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Pr="00875F48">
        <w:rPr>
          <w:rFonts w:ascii="Times New Roman" w:hAnsi="Times New Roman"/>
          <w:b/>
          <w:sz w:val="26"/>
          <w:szCs w:val="26"/>
          <w:lang w:val="uz-Cyrl-UZ"/>
        </w:rPr>
        <w:t>uning</w:t>
      </w:r>
      <w:r w:rsidR="00AE58C5" w:rsidRPr="00AE69FC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</w:t>
      </w:r>
      <w:r w:rsidR="00AE58C5" w:rsidRPr="00AE69FC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ashkilotlari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tizimi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xodimlarini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orrupsiyaga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AE58C5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kurashish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umumiy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o‘qitishning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14:paraId="3316DD91" w14:textId="39A4E3AE" w:rsidR="00AE58C5" w:rsidRPr="00D11A61" w:rsidRDefault="001D0DA6" w:rsidP="00AE58C5">
      <w:pPr>
        <w:pStyle w:val="13"/>
        <w:tabs>
          <w:tab w:val="left" w:pos="851"/>
        </w:tabs>
        <w:spacing w:after="0" w:line="240" w:lineRule="auto"/>
        <w:ind w:left="706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TAXMINIY</w:t>
      </w:r>
      <w:r w:rsidR="00AE58C5" w:rsidRPr="00D11A61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z-Cyrl-UZ"/>
        </w:rPr>
        <w:t>MAVZULARI</w:t>
      </w:r>
    </w:p>
    <w:p w14:paraId="0F3EC5C4" w14:textId="77777777" w:rsidR="00AE58C5" w:rsidRPr="00D11A61" w:rsidRDefault="00AE58C5" w:rsidP="00AE58C5">
      <w:pPr>
        <w:pStyle w:val="13"/>
        <w:tabs>
          <w:tab w:val="left" w:pos="851"/>
        </w:tabs>
        <w:spacing w:after="0" w:line="288" w:lineRule="auto"/>
        <w:ind w:left="709"/>
        <w:jc w:val="right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13"/>
        <w:gridCol w:w="6431"/>
      </w:tblGrid>
      <w:tr w:rsidR="00AE58C5" w:rsidRPr="00D11A61" w14:paraId="6DC35EE6" w14:textId="77777777" w:rsidTr="00CB5734">
        <w:trPr>
          <w:tblHeader/>
        </w:trPr>
        <w:tc>
          <w:tcPr>
            <w:tcW w:w="1559" w:type="pct"/>
          </w:tcPr>
          <w:p w14:paraId="7635AB9E" w14:textId="0A371E2F" w:rsidR="00AE58C5" w:rsidRPr="00D11A61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Mavzu</w:t>
            </w:r>
          </w:p>
        </w:tc>
        <w:tc>
          <w:tcPr>
            <w:tcW w:w="3441" w:type="pct"/>
          </w:tcPr>
          <w:p w14:paraId="0405CE2E" w14:textId="59F9CDBA" w:rsidR="00AE58C5" w:rsidRPr="00D11A61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Komponen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lar</w:t>
            </w:r>
          </w:p>
        </w:tc>
      </w:tr>
      <w:tr w:rsidR="00AE58C5" w:rsidRPr="00D11A61" w14:paraId="5835F0D3" w14:textId="77777777" w:rsidTr="00CB5734">
        <w:tc>
          <w:tcPr>
            <w:tcW w:w="1559" w:type="pct"/>
            <w:vAlign w:val="center"/>
          </w:tcPr>
          <w:p w14:paraId="7B1C937D" w14:textId="7708913D" w:rsidR="00AE58C5" w:rsidRPr="00D11A61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biati</w:t>
            </w:r>
          </w:p>
        </w:tc>
        <w:tc>
          <w:tcPr>
            <w:tcW w:w="3441" w:type="pct"/>
          </w:tcPr>
          <w:p w14:paraId="12531F05" w14:textId="13518AC3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shunchas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kl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abablar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9D9B8FE" w14:textId="3102C2A6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jtimo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uquq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odis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ifati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zmun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9AA843" w14:textId="7746E6B0" w:rsidR="00AE58C5" w:rsidRPr="00D11A61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miyatd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unosab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AE58C5" w:rsidRPr="00DE2F00" w14:paraId="5EC197CA" w14:textId="77777777" w:rsidTr="00CB5734">
        <w:tc>
          <w:tcPr>
            <w:tcW w:w="1559" w:type="pct"/>
            <w:vAlign w:val="center"/>
          </w:tcPr>
          <w:p w14:paraId="2864AA5E" w14:textId="6274B8D7" w:rsidR="00AE58C5" w:rsidRPr="001D0DA6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uquq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soslari</w:t>
            </w:r>
          </w:p>
        </w:tc>
        <w:tc>
          <w:tcPr>
            <w:tcW w:w="3441" w:type="pct"/>
          </w:tcPr>
          <w:p w14:paraId="38E89836" w14:textId="083A1478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hasi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onunchilik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243512" w14:textId="46A39EAB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d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oi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chk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ujjat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E14CB21" w14:textId="4445E1FF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‘yich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lqaro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maliyot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E58C5" w:rsidRPr="00DE2F00" w14:paraId="65FE7CB7" w14:textId="77777777" w:rsidTr="00CB5734">
        <w:tc>
          <w:tcPr>
            <w:tcW w:w="1559" w:type="pct"/>
            <w:vAlign w:val="center"/>
          </w:tcPr>
          <w:p w14:paraId="43E90250" w14:textId="75DA56E0" w:rsidR="00AE58C5" w:rsidRPr="001D0DA6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d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sul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3441" w:type="pct"/>
          </w:tcPr>
          <w:p w14:paraId="5D0AA069" w14:textId="623C8E97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izim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element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uningde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uhim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chor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dbir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rh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B8C4D1" w14:textId="20491281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nfa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o‘qnashuvi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ld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l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niqla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rtib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lish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A637C9C" w14:textId="726DB4D7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iyosat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5B06215" w14:textId="730E48D3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hasi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odim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rkib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‘linmalar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jburiy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kolatlar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AAFB1BE" w14:textId="2F80FBFC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’mur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rtib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omil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eglamentlard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oydalan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’mur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o‘s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yurokratizm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artara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etish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142B85C" w14:textId="1589602C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di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et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uz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elg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qt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7A7A8AB" w14:textId="422AE656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o‘g‘risid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b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rish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bar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zat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kana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bar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zmuni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oi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o‘riqnom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bar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‘rib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chiq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moyillar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AE58C5" w:rsidRPr="00DE2F00" w14:paraId="18443DCC" w14:textId="77777777" w:rsidTr="00CB5734">
        <w:tc>
          <w:tcPr>
            <w:tcW w:w="1559" w:type="pct"/>
            <w:vAlign w:val="center"/>
          </w:tcPr>
          <w:p w14:paraId="6F035517" w14:textId="0402F8A2" w:rsidR="00AE58C5" w:rsidRPr="001D0DA6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K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ip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3441" w:type="pct"/>
          </w:tcPr>
          <w:p w14:paraId="6DE440AC" w14:textId="1B052152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da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sos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rlar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8920749" w14:textId="47D217BD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azor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uxs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unksiya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rtib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omil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oirasi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52E5EA6" w14:textId="7D000CCD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ovg‘a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bilarmon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ehmondo‘stli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lgi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lish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EF1EC0F" w14:textId="1766AEBC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Fuqaro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ntragen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chinc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xs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zaro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loqa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;</w:t>
            </w:r>
          </w:p>
          <w:p w14:paraId="41F9C88D" w14:textId="41A6357E" w:rsidR="00AE58C5" w:rsidRPr="005B09F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odim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nlab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l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bul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ilish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5B09F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5B09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8F9F8B" w14:textId="15556883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rid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mal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shi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EE8548F" w14:textId="099D3356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rl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izm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r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unksiya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chu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itsenziy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uningde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litsenziy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tim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lab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rtlar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aja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stid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azor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200F393" w14:textId="7B9405B3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nolar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jar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e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98D3188" w14:textId="0C51662A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zaro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mkor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arruf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aoliyat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uvofiqlashti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8B21429" w14:textId="1400BCBB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Tanlovlar</w:t>
            </w:r>
            <w:proofErr w:type="spellEnd"/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2BC3600" w14:textId="1F2B8ECB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rl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ujj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ur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ekspertizas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tkaz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uningde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jros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azor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il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9704DF5" w14:textId="5E418E35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avla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azorat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mal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shir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g‘li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</w:t>
            </w:r>
            <w:proofErr w:type="spellStart"/>
            <w:r w:rsidRPr="001D0DA6">
              <w:rPr>
                <w:rFonts w:ascii="Times New Roman" w:hAnsi="Times New Roman"/>
                <w:sz w:val="26"/>
                <w:szCs w:val="26"/>
              </w:rPr>
              <w:t>orrups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46B6D13" w14:textId="1749D5D4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aoliyatidag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shq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vf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tarlar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E58C5" w:rsidRPr="00DE2F00" w14:paraId="52D5C1CC" w14:textId="77777777" w:rsidTr="00CB5734">
        <w:tc>
          <w:tcPr>
            <w:tcW w:w="1559" w:type="pct"/>
            <w:vAlign w:val="center"/>
          </w:tcPr>
          <w:p w14:paraId="0D0385C7" w14:textId="67BAAE4A" w:rsidR="00AE58C5" w:rsidRPr="00D11A61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chu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vobgar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3441" w:type="pct"/>
          </w:tcPr>
          <w:p w14:paraId="5B2FEA23" w14:textId="1A26AEFB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chu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ntizom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vobgarlik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83623CE" w14:textId="5E3006E9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arakatla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uchu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ino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vobgarlik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0088B53" w14:textId="0D4EBB1E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zbekisto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espublikasi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v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rakatlar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oir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shla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o‘yich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ud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maliyot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rh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E58C5" w:rsidRPr="00DE2F00" w14:paraId="257C4A6D" w14:textId="77777777" w:rsidTr="00CB5734">
        <w:tc>
          <w:tcPr>
            <w:tcW w:w="1559" w:type="pct"/>
            <w:vAlign w:val="center"/>
          </w:tcPr>
          <w:p w14:paraId="6D78965C" w14:textId="53CE5EE8" w:rsidR="00AE58C5" w:rsidRPr="001D0DA6" w:rsidRDefault="001D0DA6" w:rsidP="00CB5734">
            <w:pPr>
              <w:pStyle w:val="13"/>
              <w:tabs>
                <w:tab w:val="left" w:pos="0"/>
              </w:tabs>
              <w:spacing w:after="0" w:line="240" w:lineRule="auto"/>
              <w:ind w:left="0" w:hanging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d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uqaro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miyat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roli</w:t>
            </w:r>
          </w:p>
        </w:tc>
        <w:tc>
          <w:tcPr>
            <w:tcW w:w="3441" w:type="pct"/>
          </w:tcPr>
          <w:p w14:paraId="462D2CCD" w14:textId="30BE4CBE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moatchi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nazorat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urashish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ositas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ifatida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1C852B" w14:textId="1C9FD842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uqarolar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uquqiy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daniyat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shirish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72DB483" w14:textId="12A048EF" w:rsidR="00AE58C5" w:rsidRPr="001D0DA6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Korrupsiyag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qarsh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moatchi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ikr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xulq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atvorin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shakllantirish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F72E306" w14:textId="17807C36" w:rsidR="00AE58C5" w:rsidRPr="001D0DA6" w:rsidDel="00941784" w:rsidRDefault="001D0DA6" w:rsidP="00CB5734">
            <w:pPr>
              <w:pStyle w:val="13"/>
              <w:tabs>
                <w:tab w:val="left" w:pos="851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Fuqarolik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jamiyati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institutlarining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Tashkilot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bilan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o‘zaro</w:t>
            </w:r>
            <w:r w:rsidR="00AE58C5" w:rsidRPr="00D11A6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hamkorligi</w:t>
            </w:r>
            <w:r w:rsidR="00AE58C5" w:rsidRPr="001D0D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2C400B25" w14:textId="77777777" w:rsidR="00AE58C5" w:rsidRPr="001D0DA6" w:rsidRDefault="00AE58C5" w:rsidP="00AE58C5">
      <w:pPr>
        <w:pStyle w:val="13"/>
        <w:tabs>
          <w:tab w:val="left" w:pos="851"/>
        </w:tabs>
        <w:spacing w:after="0" w:line="288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AE58C5" w:rsidRPr="001D0DA6" w:rsidSect="009D7E23">
      <w:pgSz w:w="11906" w:h="16838"/>
      <w:pgMar w:top="851" w:right="851" w:bottom="1559" w:left="1701" w:header="709" w:footer="1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5A75" w14:textId="77777777" w:rsidR="00CF75BB" w:rsidRDefault="00CF75BB" w:rsidP="00CB7CA7">
      <w:pPr>
        <w:spacing w:after="0" w:line="240" w:lineRule="auto"/>
      </w:pPr>
      <w:r>
        <w:separator/>
      </w:r>
    </w:p>
  </w:endnote>
  <w:endnote w:type="continuationSeparator" w:id="0">
    <w:p w14:paraId="22DF98A3" w14:textId="77777777" w:rsidR="00CF75BB" w:rsidRDefault="00CF75BB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633626"/>
      <w:docPartObj>
        <w:docPartGallery w:val="Page Numbers (Bottom of Page)"/>
        <w:docPartUnique/>
      </w:docPartObj>
    </w:sdtPr>
    <w:sdtContent>
      <w:p w14:paraId="5C8E5428" w14:textId="07360255" w:rsidR="009D7E23" w:rsidRDefault="009D7E23">
        <w:pPr>
          <w:pStyle w:val="ab"/>
          <w:jc w:val="right"/>
        </w:pPr>
        <w:r w:rsidRPr="00F92CD4">
          <w:rPr>
            <w:rFonts w:ascii="Times New Roman" w:hAnsi="Times New Roman"/>
            <w:noProof/>
            <w:sz w:val="16"/>
            <w:szCs w:val="16"/>
            <w:lang w:eastAsia="ru-RU"/>
          </w:rPr>
          <mc:AlternateContent>
            <mc:Choice Requires="wps">
              <w:drawing>
                <wp:anchor distT="0" distB="0" distL="114300" distR="114300" simplePos="0" relativeHeight="251684352" behindDoc="0" locked="0" layoutInCell="1" allowOverlap="1" wp14:anchorId="6186EB86" wp14:editId="10066F77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94615</wp:posOffset>
                  </wp:positionV>
                  <wp:extent cx="6057900" cy="0"/>
                  <wp:effectExtent l="0" t="19050" r="38100" b="3810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F0C164" id="Прямая соединительная линия 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7.45pt" to="45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" strokeweight="4.5pt">
                  <v:stroke linestyle="thickTh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6FAF">
          <w:rPr>
            <w:noProof/>
          </w:rPr>
          <w:t>8</w:t>
        </w:r>
        <w:r>
          <w:fldChar w:fldCharType="end"/>
        </w:r>
      </w:p>
    </w:sdtContent>
  </w:sdt>
  <w:p w14:paraId="5B3F782B" w14:textId="77777777" w:rsidR="00E00D32" w:rsidRDefault="00E00D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1F19" w14:textId="77777777" w:rsidR="002C3D54" w:rsidRDefault="002C3D54">
    <w:pPr>
      <w:pStyle w:val="ab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0985930E" wp14:editId="6467356F">
              <wp:simplePos x="0" y="0"/>
              <wp:positionH relativeFrom="column">
                <wp:posOffset>-180975</wp:posOffset>
              </wp:positionH>
              <wp:positionV relativeFrom="page">
                <wp:posOffset>10252710</wp:posOffset>
              </wp:positionV>
              <wp:extent cx="6255035" cy="13648"/>
              <wp:effectExtent l="0" t="19050" r="50800" b="438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5035" cy="13648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EF836" id="Прямая соединительная линия 15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4.25pt,807.3pt" to="478.2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" strokeweight="4.5pt">
              <v:stroke linestyle="thickThin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9627" w14:textId="77777777" w:rsidR="00CF75BB" w:rsidRDefault="00CF75BB" w:rsidP="00CB7CA7">
      <w:pPr>
        <w:spacing w:after="0" w:line="240" w:lineRule="auto"/>
      </w:pPr>
      <w:r>
        <w:separator/>
      </w:r>
    </w:p>
  </w:footnote>
  <w:footnote w:type="continuationSeparator" w:id="0">
    <w:p w14:paraId="28557ABE" w14:textId="77777777" w:rsidR="00CF75BB" w:rsidRDefault="00CF75BB" w:rsidP="00C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3014" w14:textId="2B23D532" w:rsidR="005739AD" w:rsidRDefault="001D0DA6" w:rsidP="005739AD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5739AD"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5739AD"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5739AD"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5739AD"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5739AD" w:rsidRPr="008F6C50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 w:rsidRPr="008F6C50"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436239F8" w14:textId="77777777" w:rsidR="005739AD" w:rsidRPr="001D0DA6" w:rsidRDefault="005739AD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09DBBD46" wp14:editId="4DF8EC1D">
              <wp:simplePos x="0" y="0"/>
              <wp:positionH relativeFrom="column">
                <wp:posOffset>-184785</wp:posOffset>
              </wp:positionH>
              <wp:positionV relativeFrom="paragraph">
                <wp:posOffset>100025</wp:posOffset>
              </wp:positionV>
              <wp:extent cx="6255385" cy="3810"/>
              <wp:effectExtent l="0" t="19050" r="50165" b="5334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E9D72" id="Прямая соединительная линия 74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" strokeweight="4.5pt">
              <v:stroke linestyle="thickThin"/>
            </v:line>
          </w:pict>
        </mc:Fallback>
      </mc:AlternateContent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ABE6" w14:textId="559CD350" w:rsidR="005739AD" w:rsidRDefault="001D0DA6" w:rsidP="005739AD">
    <w:pPr>
      <w:pStyle w:val="a9"/>
      <w:jc w:val="center"/>
      <w:rPr>
        <w:rFonts w:ascii="Times New Roman" w:hAnsi="Times New Roman"/>
        <w:b/>
        <w:i/>
        <w:color w:val="000000"/>
        <w:sz w:val="20"/>
        <w:szCs w:val="20"/>
        <w:lang w:val="uz-Cyrl-UZ"/>
      </w:rPr>
    </w:pP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O‘zbekiston</w:t>
    </w:r>
    <w:r w:rsidR="005739AD"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texnik</w:t>
    </w:r>
    <w:r w:rsidR="005739AD"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jihatdan</w:t>
    </w:r>
    <w:r w:rsidR="005739AD"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tartibga</w:t>
    </w:r>
    <w:r w:rsidR="005739AD"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 xml:space="preserve"> </w:t>
    </w: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solish</w:t>
    </w:r>
    <w:r w:rsidR="005739AD" w:rsidRPr="007C232B"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r w:rsidRPr="007C232B">
      <w:rPr>
        <w:rFonts w:ascii="Times New Roman" w:hAnsi="Times New Roman"/>
        <w:b/>
        <w:i/>
        <w:color w:val="000000"/>
        <w:sz w:val="20"/>
        <w:szCs w:val="20"/>
        <w:lang w:val="uz-Cyrl-UZ"/>
      </w:rPr>
      <w:t>agentligi</w:t>
    </w:r>
  </w:p>
  <w:p w14:paraId="7C797CAE" w14:textId="77777777" w:rsidR="005739AD" w:rsidRPr="001D0DA6" w:rsidRDefault="005739AD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1EEDE67" wp14:editId="23D6FBC6">
              <wp:simplePos x="0" y="0"/>
              <wp:positionH relativeFrom="column">
                <wp:posOffset>-184785</wp:posOffset>
              </wp:positionH>
              <wp:positionV relativeFrom="paragraph">
                <wp:posOffset>100025</wp:posOffset>
              </wp:positionV>
              <wp:extent cx="6255385" cy="3810"/>
              <wp:effectExtent l="0" t="19050" r="50165" b="5334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5385" cy="38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E9C3" id="Прямая соединительная линия 1" o:spid="_x0000_s1026" style="position:absolute;flip:y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7.9pt" to="47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" strokeweight="4.5pt">
              <v:stroke linestyle="thickThin"/>
            </v:line>
          </w:pict>
        </mc:Fallback>
      </mc:AlternateContent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  <w:r w:rsidRPr="001D0DA6">
      <w:rPr>
        <w:rFonts w:ascii="Times New Roman" w:hAnsi="Times New Roman"/>
        <w:b/>
        <w:i/>
        <w:noProof/>
        <w:sz w:val="20"/>
        <w:szCs w:val="20"/>
        <w:lang w:val="en-US"/>
      </w:rPr>
      <w:tab/>
    </w:r>
  </w:p>
  <w:p w14:paraId="5BB10F27" w14:textId="77777777" w:rsidR="005739AD" w:rsidRPr="001D0DA6" w:rsidRDefault="005739AD" w:rsidP="005739AD">
    <w:pPr>
      <w:pStyle w:val="a9"/>
      <w:tabs>
        <w:tab w:val="center" w:pos="4748"/>
        <w:tab w:val="right" w:pos="9781"/>
      </w:tabs>
      <w:ind w:left="-284"/>
      <w:rPr>
        <w:rFonts w:ascii="Times New Roman" w:hAnsi="Times New Roman"/>
        <w:b/>
        <w:i/>
        <w:noProof/>
        <w:sz w:val="20"/>
        <w:szCs w:val="20"/>
        <w:lang w:val="en-US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954"/>
      <w:gridCol w:w="1559"/>
      <w:gridCol w:w="851"/>
    </w:tblGrid>
    <w:tr w:rsidR="005739AD" w:rsidRPr="00DE2F00" w14:paraId="20837692" w14:textId="77777777" w:rsidTr="006C41FA">
      <w:trPr>
        <w:cantSplit/>
        <w:trHeight w:val="397"/>
      </w:trPr>
      <w:tc>
        <w:tcPr>
          <w:tcW w:w="97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9F3365" w14:textId="599098A9" w:rsidR="005739AD" w:rsidRPr="001D0DA6" w:rsidRDefault="001D0DA6" w:rsidP="005739AD">
          <w:pPr>
            <w:pStyle w:val="a9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</w:t>
          </w:r>
          <w:r w:rsidR="005739AD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qarshi</w:t>
          </w:r>
          <w:r w:rsidR="005739AD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urashish</w:t>
          </w:r>
          <w:r w:rsidR="005739AD" w:rsidRPr="001D0DA6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</w:t>
          </w:r>
          <w:r w:rsidR="005739AD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komplaens</w:t>
          </w:r>
          <w:r w:rsidR="005739AD">
            <w:rPr>
              <w:rFonts w:ascii="Times New Roman" w:hAnsi="Times New Roman"/>
              <w:b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nazorati</w:t>
          </w:r>
          <w:r w:rsidR="005739AD" w:rsidRPr="001D0DA6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</w:p>
      </w:tc>
    </w:tr>
    <w:tr w:rsidR="005739AD" w:rsidRPr="00085FEC" w14:paraId="3C2B85CE" w14:textId="77777777" w:rsidTr="006C41FA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88073" w14:textId="6815C539" w:rsidR="005739AD" w:rsidRPr="00085FEC" w:rsidRDefault="001D0DA6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5739AD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nomi</w:t>
          </w:r>
          <w:r w:rsidR="005739AD"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4AB92" w14:textId="5ED5D5BE" w:rsidR="00AE58C5" w:rsidRPr="00AE58C5" w:rsidRDefault="001D0DA6" w:rsidP="00AE58C5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O‘zbekiston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exnik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jixatdan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artibg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olish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agentligi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v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uning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izim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ashkilotlari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xodimlarining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etik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v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korrupsiyag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qarshi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kurashish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ohasid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o‘qitilishini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tashkil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qilish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bo‘yicha</w:t>
          </w:r>
          <w:proofErr w:type="spellEnd"/>
          <w:r w:rsidR="00AE58C5" w:rsidRPr="00AE58C5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14:paraId="4606DA2E" w14:textId="5B0910E1" w:rsidR="005739AD" w:rsidRPr="00C77B8A" w:rsidRDefault="001D0DA6" w:rsidP="00AE58C5">
          <w:pPr>
            <w:pStyle w:val="a9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YO‘RIQNOM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CDDE5" w14:textId="66134455" w:rsidR="005739AD" w:rsidRPr="00085FEC" w:rsidRDefault="001D0DA6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</w:t>
          </w:r>
          <w:r w:rsidR="005739AD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belgisi</w:t>
          </w:r>
          <w:r w:rsidR="005739AD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9631A" w14:textId="77777777" w:rsidR="005739AD" w:rsidRPr="00D53123" w:rsidRDefault="005739AD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1</w:t>
          </w:r>
          <w:r w:rsidR="00AE58C5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4</w:t>
          </w:r>
        </w:p>
      </w:tc>
    </w:tr>
    <w:tr w:rsidR="005739AD" w:rsidRPr="00085FEC" w14:paraId="7C690E0C" w14:textId="77777777" w:rsidTr="006C41FA">
      <w:trPr>
        <w:cantSplit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913DD" w14:textId="3C97AC1D" w:rsidR="005739AD" w:rsidRPr="00085FEC" w:rsidRDefault="001D0DA6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</w:t>
          </w:r>
          <w:r w:rsidR="005739AD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qilish</w:t>
          </w:r>
          <w:r w:rsidR="005739AD"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 xml:space="preserve"> </w:t>
          </w: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muddati</w:t>
          </w:r>
          <w:r w:rsidR="005739AD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BF1EF" w14:textId="45941BB7" w:rsidR="005739AD" w:rsidRPr="00D53123" w:rsidRDefault="005739AD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 w:rsidR="001D0DA6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D1FFC" w14:textId="01FF4706" w:rsidR="005739AD" w:rsidRPr="00085FEC" w:rsidRDefault="001D0DA6" w:rsidP="005739AD">
          <w:pPr>
            <w:pStyle w:val="a9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="005739AD"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0EF4C" w14:textId="77777777" w:rsidR="005739AD" w:rsidRPr="00D53123" w:rsidRDefault="005739AD" w:rsidP="005739AD">
          <w:pPr>
            <w:pStyle w:val="a9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654CE196" w14:textId="77777777" w:rsidR="005739AD" w:rsidRDefault="005739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57620FAB"/>
    <w:multiLevelType w:val="multilevel"/>
    <w:tmpl w:val="F16C7346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1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1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1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1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 w16cid:durableId="973678531">
    <w:abstractNumId w:val="2"/>
  </w:num>
  <w:num w:numId="2" w16cid:durableId="960772116">
    <w:abstractNumId w:val="5"/>
  </w:num>
  <w:num w:numId="3" w16cid:durableId="961499473">
    <w:abstractNumId w:val="0"/>
  </w:num>
  <w:num w:numId="4" w16cid:durableId="135150155">
    <w:abstractNumId w:val="4"/>
  </w:num>
  <w:num w:numId="5" w16cid:durableId="2133815559">
    <w:abstractNumId w:val="3"/>
  </w:num>
  <w:num w:numId="6" w16cid:durableId="494960527">
    <w:abstractNumId w:val="7"/>
  </w:num>
  <w:num w:numId="7" w16cid:durableId="611940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85013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84267895">
    <w:abstractNumId w:val="1"/>
  </w:num>
  <w:num w:numId="10" w16cid:durableId="1644234331">
    <w:abstractNumId w:val="6"/>
  </w:num>
  <w:num w:numId="11" w16cid:durableId="461926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34FA1"/>
    <w:rsid w:val="0006537E"/>
    <w:rsid w:val="000B5621"/>
    <w:rsid w:val="000F2F9E"/>
    <w:rsid w:val="00124EEA"/>
    <w:rsid w:val="00146A51"/>
    <w:rsid w:val="001A3665"/>
    <w:rsid w:val="001C2F0E"/>
    <w:rsid w:val="001D0DA6"/>
    <w:rsid w:val="001E2137"/>
    <w:rsid w:val="001E2F87"/>
    <w:rsid w:val="001F17ED"/>
    <w:rsid w:val="002434E2"/>
    <w:rsid w:val="00272534"/>
    <w:rsid w:val="002A5E1C"/>
    <w:rsid w:val="002B2C3C"/>
    <w:rsid w:val="002C3D54"/>
    <w:rsid w:val="002F5C5E"/>
    <w:rsid w:val="003231E3"/>
    <w:rsid w:val="00365454"/>
    <w:rsid w:val="003B145E"/>
    <w:rsid w:val="003D17C1"/>
    <w:rsid w:val="003D2959"/>
    <w:rsid w:val="003E108F"/>
    <w:rsid w:val="003E366F"/>
    <w:rsid w:val="00464A8F"/>
    <w:rsid w:val="004713A3"/>
    <w:rsid w:val="004A31B9"/>
    <w:rsid w:val="004A5111"/>
    <w:rsid w:val="004B3648"/>
    <w:rsid w:val="00507433"/>
    <w:rsid w:val="00527604"/>
    <w:rsid w:val="0056723D"/>
    <w:rsid w:val="005739AD"/>
    <w:rsid w:val="005927E0"/>
    <w:rsid w:val="005B09F6"/>
    <w:rsid w:val="005B5056"/>
    <w:rsid w:val="005C0AD3"/>
    <w:rsid w:val="005E6114"/>
    <w:rsid w:val="005E67BB"/>
    <w:rsid w:val="005F4F3C"/>
    <w:rsid w:val="005F5CCD"/>
    <w:rsid w:val="00607C70"/>
    <w:rsid w:val="00621F49"/>
    <w:rsid w:val="00635A2C"/>
    <w:rsid w:val="00636815"/>
    <w:rsid w:val="006461E5"/>
    <w:rsid w:val="00647969"/>
    <w:rsid w:val="00651EA8"/>
    <w:rsid w:val="006577C4"/>
    <w:rsid w:val="00665D80"/>
    <w:rsid w:val="006827FD"/>
    <w:rsid w:val="00691C00"/>
    <w:rsid w:val="006B5EE9"/>
    <w:rsid w:val="006F5396"/>
    <w:rsid w:val="00730647"/>
    <w:rsid w:val="00765724"/>
    <w:rsid w:val="0079069F"/>
    <w:rsid w:val="00797ACB"/>
    <w:rsid w:val="007A617D"/>
    <w:rsid w:val="007C232B"/>
    <w:rsid w:val="007D32DB"/>
    <w:rsid w:val="007E6CF8"/>
    <w:rsid w:val="00822800"/>
    <w:rsid w:val="008452CC"/>
    <w:rsid w:val="00847005"/>
    <w:rsid w:val="00875F48"/>
    <w:rsid w:val="008814D5"/>
    <w:rsid w:val="00884B4F"/>
    <w:rsid w:val="0088649E"/>
    <w:rsid w:val="00890DA4"/>
    <w:rsid w:val="008E017A"/>
    <w:rsid w:val="008F6C50"/>
    <w:rsid w:val="008F6CA1"/>
    <w:rsid w:val="00967145"/>
    <w:rsid w:val="00990205"/>
    <w:rsid w:val="009D7E23"/>
    <w:rsid w:val="00A0095C"/>
    <w:rsid w:val="00A25C5D"/>
    <w:rsid w:val="00A342E6"/>
    <w:rsid w:val="00A349FA"/>
    <w:rsid w:val="00A71790"/>
    <w:rsid w:val="00A876EC"/>
    <w:rsid w:val="00AC0DD5"/>
    <w:rsid w:val="00AC1515"/>
    <w:rsid w:val="00AC6350"/>
    <w:rsid w:val="00AD4579"/>
    <w:rsid w:val="00AD7C4B"/>
    <w:rsid w:val="00AE58C5"/>
    <w:rsid w:val="00AE7E14"/>
    <w:rsid w:val="00B31F02"/>
    <w:rsid w:val="00B336B3"/>
    <w:rsid w:val="00B67349"/>
    <w:rsid w:val="00BA0082"/>
    <w:rsid w:val="00C16A1F"/>
    <w:rsid w:val="00C33A84"/>
    <w:rsid w:val="00C57BFE"/>
    <w:rsid w:val="00C63F3D"/>
    <w:rsid w:val="00CA37CD"/>
    <w:rsid w:val="00CB7CA7"/>
    <w:rsid w:val="00CC7D6A"/>
    <w:rsid w:val="00CD4209"/>
    <w:rsid w:val="00CF75BB"/>
    <w:rsid w:val="00D242AF"/>
    <w:rsid w:val="00D37D3C"/>
    <w:rsid w:val="00D4144E"/>
    <w:rsid w:val="00D57C67"/>
    <w:rsid w:val="00D6254D"/>
    <w:rsid w:val="00D71E6B"/>
    <w:rsid w:val="00D8214A"/>
    <w:rsid w:val="00D840A4"/>
    <w:rsid w:val="00DB52DB"/>
    <w:rsid w:val="00DD03C0"/>
    <w:rsid w:val="00DD34D6"/>
    <w:rsid w:val="00DD5A39"/>
    <w:rsid w:val="00DE2F00"/>
    <w:rsid w:val="00DE3DFA"/>
    <w:rsid w:val="00DF365F"/>
    <w:rsid w:val="00E00D32"/>
    <w:rsid w:val="00E727CC"/>
    <w:rsid w:val="00E959E5"/>
    <w:rsid w:val="00EA1089"/>
    <w:rsid w:val="00EC6FAF"/>
    <w:rsid w:val="00ED41D8"/>
    <w:rsid w:val="00EE2798"/>
    <w:rsid w:val="00F13501"/>
    <w:rsid w:val="00F337FC"/>
    <w:rsid w:val="00F457B3"/>
    <w:rsid w:val="00F51987"/>
    <w:rsid w:val="00F5402F"/>
    <w:rsid w:val="00F8219C"/>
    <w:rsid w:val="00FA7E7D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B033"/>
  <w15:docId w15:val="{6819609E-B053-4B6A-B871-88B9EDA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7E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5927E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styleId="3">
    <w:name w:val="heading 3"/>
    <w:basedOn w:val="a0"/>
    <w:next w:val="a0"/>
    <w:link w:val="30"/>
    <w:autoRedefine/>
    <w:uiPriority w:val="99"/>
    <w:qFormat/>
    <w:rsid w:val="005927E0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aliases w:val="4 уровень"/>
    <w:basedOn w:val="5"/>
    <w:next w:val="a0"/>
    <w:link w:val="40"/>
    <w:uiPriority w:val="99"/>
    <w:qFormat/>
    <w:rsid w:val="005927E0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uiPriority w:val="99"/>
    <w:qFormat/>
    <w:rsid w:val="005927E0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uiPriority w:val="99"/>
    <w:qFormat/>
    <w:rsid w:val="005927E0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uiPriority w:val="99"/>
    <w:semiHidden/>
    <w:qFormat/>
    <w:rsid w:val="005927E0"/>
    <w:pPr>
      <w:spacing w:after="0" w:line="240" w:lineRule="auto"/>
      <w:ind w:left="1296" w:hanging="1296"/>
      <w:outlineLvl w:val="6"/>
    </w:pPr>
    <w:rPr>
      <w:rFonts w:ascii="Arial" w:eastAsia="Arial Unicode MS" w:hAnsi="Arial" w:cs="Times New Roman"/>
      <w:lang w:val="en-GB" w:eastAsia="en-AU"/>
    </w:rPr>
  </w:style>
  <w:style w:type="paragraph" w:styleId="8">
    <w:name w:val="heading 8"/>
    <w:basedOn w:val="a"/>
    <w:next w:val="a"/>
    <w:link w:val="80"/>
    <w:uiPriority w:val="99"/>
    <w:semiHidden/>
    <w:qFormat/>
    <w:rsid w:val="005927E0"/>
    <w:pPr>
      <w:spacing w:after="0" w:line="240" w:lineRule="auto"/>
      <w:ind w:left="1440" w:hanging="1440"/>
      <w:outlineLvl w:val="7"/>
    </w:pPr>
    <w:rPr>
      <w:rFonts w:ascii="Arial" w:eastAsia="Arial Unicode MS" w:hAnsi="Arial" w:cs="Times New Roman"/>
      <w:lang w:val="en-GB" w:eastAsia="en-AU"/>
    </w:rPr>
  </w:style>
  <w:style w:type="paragraph" w:styleId="9">
    <w:name w:val="heading 9"/>
    <w:basedOn w:val="a"/>
    <w:next w:val="a"/>
    <w:link w:val="90"/>
    <w:uiPriority w:val="99"/>
    <w:semiHidden/>
    <w:qFormat/>
    <w:rsid w:val="005927E0"/>
    <w:pPr>
      <w:spacing w:after="0" w:line="240" w:lineRule="auto"/>
      <w:ind w:left="1584" w:hanging="1584"/>
      <w:outlineLvl w:val="8"/>
    </w:pPr>
    <w:rPr>
      <w:rFonts w:ascii="Arial" w:eastAsia="Arial Unicode MS" w:hAnsi="Arial" w:cs="Times New Roman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C33A84"/>
  </w:style>
  <w:style w:type="character" w:styleId="a4">
    <w:name w:val="Hyperlink"/>
    <w:basedOn w:val="a1"/>
    <w:uiPriority w:val="99"/>
    <w:unhideWhenUsed/>
    <w:rsid w:val="00C33A8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33A84"/>
    <w:rPr>
      <w:color w:val="800080"/>
      <w:u w:val="single"/>
    </w:rPr>
  </w:style>
  <w:style w:type="character" w:styleId="a6">
    <w:name w:val="Strong"/>
    <w:basedOn w:val="a1"/>
    <w:uiPriority w:val="22"/>
    <w:qFormat/>
    <w:rsid w:val="00C33A84"/>
    <w:rPr>
      <w:b/>
      <w:bCs/>
    </w:rPr>
  </w:style>
  <w:style w:type="paragraph" w:styleId="a7">
    <w:name w:val="List Paragraph"/>
    <w:basedOn w:val="a"/>
    <w:link w:val="a8"/>
    <w:uiPriority w:val="99"/>
    <w:qFormat/>
    <w:rsid w:val="00B31F02"/>
    <w:pPr>
      <w:ind w:left="720"/>
      <w:contextualSpacing/>
    </w:pPr>
  </w:style>
  <w:style w:type="paragraph" w:styleId="a9">
    <w:name w:val="header"/>
    <w:aliases w:val="TI Upper Header"/>
    <w:basedOn w:val="a"/>
    <w:link w:val="aa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TI Upper Header Знак"/>
    <w:basedOn w:val="a1"/>
    <w:link w:val="a9"/>
    <w:uiPriority w:val="99"/>
    <w:rsid w:val="00CB7CA7"/>
  </w:style>
  <w:style w:type="paragraph" w:styleId="ab">
    <w:name w:val="footer"/>
    <w:basedOn w:val="a"/>
    <w:link w:val="ac"/>
    <w:uiPriority w:val="99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B7CA7"/>
  </w:style>
  <w:style w:type="character" w:styleId="ad">
    <w:name w:val="page number"/>
    <w:basedOn w:val="a1"/>
    <w:rsid w:val="00CB7CA7"/>
  </w:style>
  <w:style w:type="paragraph" w:styleId="ae">
    <w:name w:val="Balloon Text"/>
    <w:basedOn w:val="a"/>
    <w:link w:val="af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0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5927E0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5927E0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40">
    <w:name w:val="Заголовок 4 Знак"/>
    <w:aliases w:val="4 уровень Знак"/>
    <w:basedOn w:val="a1"/>
    <w:link w:val="4"/>
    <w:uiPriority w:val="99"/>
    <w:rsid w:val="005927E0"/>
    <w:rPr>
      <w:rFonts w:ascii="Arial" w:eastAsia="Arial Unicode MS" w:hAnsi="Arial" w:cs="Times New Roman"/>
      <w:b/>
      <w:color w:val="00338D"/>
      <w:lang w:val="en-GB" w:eastAsia="en-AU"/>
    </w:rPr>
  </w:style>
  <w:style w:type="character" w:customStyle="1" w:styleId="50">
    <w:name w:val="Заголовок 5 Знак"/>
    <w:basedOn w:val="a1"/>
    <w:link w:val="5"/>
    <w:uiPriority w:val="99"/>
    <w:rsid w:val="005927E0"/>
    <w:rPr>
      <w:rFonts w:ascii="Arial" w:eastAsia="Arial Unicode MS" w:hAnsi="Arial" w:cs="Times New Roman"/>
      <w:b/>
      <w:color w:val="00338D"/>
      <w:sz w:val="20"/>
      <w:lang w:val="en-GB" w:eastAsia="en-AU"/>
    </w:rPr>
  </w:style>
  <w:style w:type="character" w:customStyle="1" w:styleId="60">
    <w:name w:val="Заголовок 6 Знак"/>
    <w:basedOn w:val="a1"/>
    <w:link w:val="6"/>
    <w:uiPriority w:val="99"/>
    <w:rsid w:val="005927E0"/>
    <w:rPr>
      <w:rFonts w:ascii="Arial" w:eastAsia="Arial Unicode MS" w:hAnsi="Arial" w:cs="Times New Roman"/>
      <w:b/>
      <w:i/>
      <w:color w:val="00338D"/>
      <w:sz w:val="20"/>
      <w:lang w:val="en-GB" w:eastAsia="en-AU"/>
    </w:rPr>
  </w:style>
  <w:style w:type="character" w:customStyle="1" w:styleId="70">
    <w:name w:val="Заголовок 7 Знак"/>
    <w:basedOn w:val="a1"/>
    <w:link w:val="7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80">
    <w:name w:val="Заголовок 8 Знак"/>
    <w:basedOn w:val="a1"/>
    <w:link w:val="8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customStyle="1" w:styleId="90">
    <w:name w:val="Заголовок 9 Знак"/>
    <w:basedOn w:val="a1"/>
    <w:link w:val="9"/>
    <w:uiPriority w:val="99"/>
    <w:semiHidden/>
    <w:rsid w:val="005927E0"/>
    <w:rPr>
      <w:rFonts w:ascii="Arial" w:eastAsia="Arial Unicode MS" w:hAnsi="Arial" w:cs="Times New Roman"/>
      <w:lang w:val="en-GB" w:eastAsia="en-AU"/>
    </w:rPr>
  </w:style>
  <w:style w:type="character" w:styleId="af0">
    <w:name w:val="annotation reference"/>
    <w:uiPriority w:val="99"/>
    <w:unhideWhenUsed/>
    <w:rsid w:val="005927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927E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1"/>
    <w:link w:val="af1"/>
    <w:uiPriority w:val="99"/>
    <w:rsid w:val="005927E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1">
    <w:name w:val="Style1"/>
    <w:basedOn w:val="a"/>
    <w:link w:val="Style1Char"/>
    <w:rsid w:val="005927E0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Char">
    <w:name w:val="Style1 Char"/>
    <w:link w:val="Style1"/>
    <w:rsid w:val="005927E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27E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af5">
    <w:name w:val="Table Grid"/>
    <w:basedOn w:val="a2"/>
    <w:uiPriority w:val="99"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5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auseprfx">
    <w:name w:val="clauseprfx"/>
    <w:basedOn w:val="a1"/>
    <w:rsid w:val="005927E0"/>
  </w:style>
  <w:style w:type="character" w:customStyle="1" w:styleId="clausesuff">
    <w:name w:val="clausesuff"/>
    <w:basedOn w:val="a1"/>
    <w:rsid w:val="005927E0"/>
  </w:style>
  <w:style w:type="paragraph" w:styleId="af7">
    <w:name w:val="Revision"/>
    <w:hidden/>
    <w:uiPriority w:val="99"/>
    <w:semiHidden/>
    <w:rsid w:val="005927E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Абзац списка Знак"/>
    <w:link w:val="a7"/>
    <w:uiPriority w:val="99"/>
    <w:locked/>
    <w:rsid w:val="005927E0"/>
  </w:style>
  <w:style w:type="paragraph" w:styleId="af8">
    <w:name w:val="footnote text"/>
    <w:basedOn w:val="a"/>
    <w:link w:val="af9"/>
    <w:uiPriority w:val="99"/>
    <w:unhideWhenUsed/>
    <w:rsid w:val="00592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9">
    <w:name w:val="Текст сноски Знак"/>
    <w:basedOn w:val="a1"/>
    <w:link w:val="af8"/>
    <w:uiPriority w:val="99"/>
    <w:rsid w:val="005927E0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afa">
    <w:name w:val="footnote reference"/>
    <w:uiPriority w:val="99"/>
    <w:unhideWhenUsed/>
    <w:rsid w:val="005927E0"/>
    <w:rPr>
      <w:vertAlign w:val="superscript"/>
    </w:rPr>
  </w:style>
  <w:style w:type="paragraph" w:styleId="afb">
    <w:name w:val="No Spacing"/>
    <w:uiPriority w:val="1"/>
    <w:qFormat/>
    <w:rsid w:val="005927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3"/>
    <w:link w:val="Style2Char"/>
    <w:autoRedefine/>
    <w:qFormat/>
    <w:rsid w:val="005927E0"/>
    <w:pPr>
      <w:numPr>
        <w:ilvl w:val="2"/>
        <w:numId w:val="5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5927E0"/>
    <w:rPr>
      <w:rFonts w:ascii="Arial" w:eastAsia="Arial Unicode MS" w:hAnsi="Arial" w:cs="Times New Roman"/>
      <w:sz w:val="20"/>
      <w:lang w:eastAsia="en-AU"/>
    </w:rPr>
  </w:style>
  <w:style w:type="paragraph" w:styleId="a0">
    <w:name w:val="Body Text"/>
    <w:basedOn w:val="a"/>
    <w:link w:val="afc"/>
    <w:uiPriority w:val="99"/>
    <w:semiHidden/>
    <w:unhideWhenUsed/>
    <w:rsid w:val="005927E0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c">
    <w:name w:val="Основной текст Знак"/>
    <w:basedOn w:val="a1"/>
    <w:link w:val="a0"/>
    <w:uiPriority w:val="99"/>
    <w:semiHidden/>
    <w:rsid w:val="005927E0"/>
    <w:rPr>
      <w:rFonts w:ascii="Calibri" w:eastAsia="Calibri" w:hAnsi="Calibri" w:cs="Times New Roman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5927E0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5927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5927E0"/>
    <w:rPr>
      <w:rFonts w:ascii="Calibri" w:eastAsia="Calibri" w:hAnsi="Calibri" w:cs="Times New Roman"/>
      <w:sz w:val="20"/>
      <w:szCs w:val="20"/>
      <w:lang w:val="en-US"/>
    </w:rPr>
  </w:style>
  <w:style w:type="character" w:styleId="aff">
    <w:name w:val="endnote reference"/>
    <w:uiPriority w:val="99"/>
    <w:semiHidden/>
    <w:unhideWhenUsed/>
    <w:rsid w:val="005927E0"/>
    <w:rPr>
      <w:vertAlign w:val="superscript"/>
    </w:rPr>
  </w:style>
  <w:style w:type="character" w:customStyle="1" w:styleId="41">
    <w:name w:val="Заголовок 4 Знак1"/>
    <w:aliases w:val="4 уровень Знак1"/>
    <w:basedOn w:val="a1"/>
    <w:uiPriority w:val="99"/>
    <w:semiHidden/>
    <w:rsid w:val="005739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customStyle="1" w:styleId="msonormal0">
    <w:name w:val="msonormal"/>
    <w:basedOn w:val="a"/>
    <w:rsid w:val="0057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AE58C5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58B3-F4F5-457C-AAB7-63579D4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 F. Karimov</dc:creator>
  <cp:keywords/>
  <dc:description/>
  <cp:lastModifiedBy>Пользователь</cp:lastModifiedBy>
  <cp:revision>27</cp:revision>
  <cp:lastPrinted>2022-01-26T09:43:00Z</cp:lastPrinted>
  <dcterms:created xsi:type="dcterms:W3CDTF">2023-12-04T05:10:00Z</dcterms:created>
  <dcterms:modified xsi:type="dcterms:W3CDTF">2026-01-30T06:00:00Z</dcterms:modified>
</cp:coreProperties>
</file>